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A7" w:rsidRDefault="004D0DA7" w:rsidP="004D0DA7">
      <w:pPr>
        <w:pStyle w:val="Web"/>
        <w:spacing w:before="0" w:beforeAutospacing="0" w:after="0" w:afterAutospacing="0" w:line="360" w:lineRule="exact"/>
        <w:jc w:val="center"/>
        <w:rPr>
          <w:rFonts w:ascii="ＭＳ ゴシック" w:eastAsia="ＭＳ ゴシック" w:hAnsi="ＭＳ ゴシック" w:cstheme="minorBidi"/>
          <w:b/>
          <w:bCs/>
          <w:color w:val="000000" w:themeColor="text1"/>
          <w:kern w:val="24"/>
          <w:sz w:val="28"/>
          <w:szCs w:val="28"/>
        </w:rPr>
      </w:pPr>
      <w:r w:rsidRPr="004D0DA7">
        <w:rPr>
          <w:rFonts w:ascii="ＭＳ ゴシック" w:eastAsia="ＭＳ ゴシック" w:hAnsi="ＭＳ ゴシック" w:cstheme="minorBidi"/>
          <w:color w:val="000000" w:themeColor="text1"/>
          <w:kern w:val="24"/>
          <w:sz w:val="28"/>
          <w:szCs w:val="28"/>
        </w:rPr>
        <w:t>NICO</w:t>
      </w:r>
      <w:r w:rsidRPr="004D0DA7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28"/>
          <w:szCs w:val="28"/>
        </w:rPr>
        <w:t xml:space="preserve">クラブセミナー×新潟県よろず支援拠点　</w:t>
      </w:r>
      <w:r w:rsidRPr="004D0DA7">
        <w:rPr>
          <w:rFonts w:ascii="ＭＳ ゴシック" w:eastAsia="ＭＳ ゴシック" w:hAnsi="ＭＳ ゴシック" w:cstheme="minorBidi" w:hint="eastAsia"/>
          <w:b/>
          <w:bCs/>
          <w:color w:val="000000" w:themeColor="text1"/>
          <w:kern w:val="24"/>
          <w:sz w:val="28"/>
          <w:szCs w:val="28"/>
        </w:rPr>
        <w:t>相談申込書</w:t>
      </w:r>
    </w:p>
    <w:p w:rsidR="004D0DA7" w:rsidRPr="004D0DA7" w:rsidRDefault="004D0DA7" w:rsidP="004D0DA7">
      <w:pPr>
        <w:pStyle w:val="Web"/>
        <w:spacing w:before="0" w:beforeAutospacing="0" w:after="0" w:afterAutospacing="0" w:line="360" w:lineRule="exact"/>
        <w:jc w:val="center"/>
        <w:rPr>
          <w:rFonts w:ascii="ＭＳ ゴシック" w:eastAsia="ＭＳ ゴシック" w:hAnsi="ＭＳ ゴシック"/>
        </w:rPr>
      </w:pPr>
      <w:r w:rsidRPr="004D0DA7">
        <w:rPr>
          <w:rFonts w:asciiTheme="majorEastAsia" w:eastAsiaTheme="majorEastAsia" w:hAnsiTheme="majorEastAsia" w:cstheme="minorBidi"/>
          <w:color w:val="000000" w:themeColor="text1"/>
          <w:kern w:val="24"/>
          <w:sz w:val="28"/>
          <w:szCs w:val="28"/>
        </w:rPr>
        <w:t>7/18</w:t>
      </w:r>
      <w:r w:rsidRPr="004D0DA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8"/>
          <w:szCs w:val="28"/>
        </w:rPr>
        <w:t>（火）　上越市市民プラザ</w:t>
      </w:r>
    </w:p>
    <w:p w:rsidR="004D0DA7" w:rsidRPr="004D0DA7" w:rsidRDefault="00964006" w:rsidP="004D0DA7">
      <w:pPr>
        <w:pStyle w:val="Web"/>
        <w:spacing w:before="0" w:beforeAutospacing="0" w:after="0" w:afterAutospacing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8" type="#_x0000_t202" style="position:absolute;left:0;text-align:left;margin-left:-8.55pt;margin-top:6.75pt;width:510.75pt;height:25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" filled="f" strokecolor="black [3213]" strokeweight=".25pt">
            <v:textbox style="mso-fit-shape-to-text:t">
              <w:txbxContent>
                <w:p w:rsidR="00B51023" w:rsidRPr="004D0DA7" w:rsidRDefault="00B51023" w:rsidP="004D0DA7"/>
              </w:txbxContent>
            </v:textbox>
          </v:shape>
        </w:pict>
      </w:r>
      <w:r w:rsidR="004D0DA7" w:rsidRPr="004D0DA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8"/>
          <w:szCs w:val="28"/>
        </w:rPr>
        <w:t xml:space="preserve">新潟県よろず支援拠点　</w:t>
      </w:r>
      <w:r w:rsidR="004D0DA7" w:rsidRPr="004D0DA7">
        <w:rPr>
          <w:rFonts w:asciiTheme="majorEastAsia" w:eastAsiaTheme="majorEastAsia" w:hAnsiTheme="majorEastAsia" w:cstheme="minorBidi"/>
          <w:color w:val="000000" w:themeColor="text1"/>
          <w:kern w:val="24"/>
          <w:sz w:val="28"/>
          <w:szCs w:val="28"/>
        </w:rPr>
        <w:t>FAX</w:t>
      </w:r>
      <w:r w:rsidR="004D0DA7" w:rsidRPr="004D0DA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8"/>
          <w:szCs w:val="28"/>
        </w:rPr>
        <w:t>：</w:t>
      </w:r>
      <w:r w:rsidR="004D0DA7" w:rsidRPr="004D0DA7">
        <w:rPr>
          <w:rFonts w:asciiTheme="majorEastAsia" w:eastAsiaTheme="majorEastAsia" w:hAnsiTheme="majorEastAsia" w:cstheme="minorBidi"/>
          <w:color w:val="000000" w:themeColor="text1"/>
          <w:kern w:val="24"/>
          <w:sz w:val="28"/>
          <w:szCs w:val="28"/>
        </w:rPr>
        <w:t>025-246-0033</w:t>
      </w:r>
      <w:r w:rsidR="004D0DA7" w:rsidRPr="004D0DA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8"/>
          <w:szCs w:val="28"/>
        </w:rPr>
        <w:t xml:space="preserve">　</w:t>
      </w:r>
      <w:r w:rsidR="004D0DA7" w:rsidRPr="004D0DA7">
        <w:rPr>
          <w:rFonts w:asciiTheme="majorEastAsia" w:eastAsiaTheme="majorEastAsia" w:hAnsiTheme="majorEastAsia" w:cstheme="minorBidi"/>
          <w:color w:val="000000" w:themeColor="text1"/>
          <w:kern w:val="24"/>
          <w:sz w:val="28"/>
          <w:szCs w:val="28"/>
        </w:rPr>
        <w:t>E-mail</w:t>
      </w:r>
      <w:r w:rsidR="004D0DA7" w:rsidRPr="004D0DA7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8"/>
          <w:szCs w:val="28"/>
        </w:rPr>
        <w:t>：</w:t>
      </w:r>
      <w:r w:rsidR="004D0DA7" w:rsidRPr="004D0DA7">
        <w:rPr>
          <w:rFonts w:asciiTheme="majorEastAsia" w:eastAsiaTheme="majorEastAsia" w:hAnsiTheme="majorEastAsia" w:cstheme="minorBidi"/>
          <w:color w:val="000000" w:themeColor="text1"/>
          <w:kern w:val="24"/>
          <w:sz w:val="28"/>
          <w:szCs w:val="28"/>
        </w:rPr>
        <w:t>yorozu@nico.or.jp</w:t>
      </w:r>
    </w:p>
    <w:p w:rsidR="004D0DA7" w:rsidRDefault="004D0DA7" w:rsidP="004D0DA7">
      <w:pPr>
        <w:pStyle w:val="Web"/>
        <w:spacing w:before="0" w:beforeAutospacing="0" w:after="0" w:afterAutospacing="0"/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22"/>
        </w:rPr>
      </w:pPr>
      <w:r w:rsidRPr="00747CB6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22"/>
        </w:rPr>
        <w:t>以下に記入の上、</w:t>
      </w:r>
      <w:r w:rsidRPr="00747CB6">
        <w:rPr>
          <w:rFonts w:asciiTheme="majorEastAsia" w:eastAsiaTheme="majorEastAsia" w:hAnsiTheme="majorEastAsia" w:cstheme="minorBidi"/>
          <w:color w:val="000000" w:themeColor="text1"/>
          <w:kern w:val="24"/>
          <w:sz w:val="21"/>
          <w:szCs w:val="22"/>
        </w:rPr>
        <w:t>FAX</w:t>
      </w:r>
      <w:r w:rsidRPr="00747CB6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22"/>
        </w:rPr>
        <w:t>または</w:t>
      </w:r>
      <w:r w:rsidRPr="00747CB6">
        <w:rPr>
          <w:rFonts w:asciiTheme="majorEastAsia" w:eastAsiaTheme="majorEastAsia" w:hAnsiTheme="majorEastAsia" w:cstheme="minorBidi"/>
          <w:color w:val="000000" w:themeColor="text1"/>
          <w:kern w:val="24"/>
          <w:sz w:val="21"/>
          <w:szCs w:val="22"/>
        </w:rPr>
        <w:t>E</w:t>
      </w:r>
      <w:r w:rsidRPr="00747CB6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22"/>
        </w:rPr>
        <w:t>メールにてお申し込みください。</w:t>
      </w:r>
    </w:p>
    <w:p w:rsidR="001D5920" w:rsidRPr="00747CB6" w:rsidRDefault="001D5920" w:rsidP="004D0DA7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2"/>
        </w:rPr>
      </w:pPr>
    </w:p>
    <w:p w:rsidR="004D0DA7" w:rsidRPr="004D0DA7" w:rsidRDefault="001D5920" w:rsidP="001D5920">
      <w:pPr>
        <w:pStyle w:val="Web"/>
        <w:spacing w:before="0" w:beforeAutospacing="0" w:after="0" w:afterAutospacing="0"/>
      </w:pPr>
      <w:r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22"/>
        </w:rPr>
        <w:t>■</w:t>
      </w:r>
      <w:r w:rsidR="004D0DA7" w:rsidRPr="00747CB6">
        <w:rPr>
          <w:rFonts w:asciiTheme="majorEastAsia" w:eastAsiaTheme="majorEastAsia" w:hAnsiTheme="majorEastAsia" w:cstheme="minorBidi" w:hint="eastAsia"/>
          <w:color w:val="000000" w:themeColor="text1"/>
          <w:kern w:val="24"/>
          <w:sz w:val="21"/>
          <w:szCs w:val="22"/>
        </w:rPr>
        <w:t>ご希望の相談時間帯に○をつけてください。申込受理後、相談時間を調整してご連絡いたします。</w:t>
      </w:r>
    </w:p>
    <w:tbl>
      <w:tblPr>
        <w:tblStyle w:val="a9"/>
        <w:tblW w:w="0" w:type="auto"/>
        <w:tblLook w:val="04A0"/>
      </w:tblPr>
      <w:tblGrid>
        <w:gridCol w:w="3314"/>
        <w:gridCol w:w="3315"/>
        <w:gridCol w:w="3315"/>
      </w:tblGrid>
      <w:tr w:rsidR="004D0DA7" w:rsidRPr="004D0DA7" w:rsidTr="004D0DA7">
        <w:tc>
          <w:tcPr>
            <w:tcW w:w="3314" w:type="dxa"/>
          </w:tcPr>
          <w:p w:rsidR="004D0DA7" w:rsidRPr="004D0DA7" w:rsidRDefault="004D0DA7" w:rsidP="004D0D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0DA7">
              <w:rPr>
                <w:rFonts w:asciiTheme="majorEastAsia" w:eastAsiaTheme="majorEastAsia" w:hAnsiTheme="majorEastAsia" w:hint="eastAsia"/>
                <w:sz w:val="24"/>
                <w:szCs w:val="24"/>
              </w:rPr>
              <w:t>11：00～11：45</w:t>
            </w:r>
          </w:p>
        </w:tc>
        <w:tc>
          <w:tcPr>
            <w:tcW w:w="3315" w:type="dxa"/>
          </w:tcPr>
          <w:p w:rsidR="004D0DA7" w:rsidRPr="004D0DA7" w:rsidRDefault="004D0DA7" w:rsidP="004D0D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Pr="004D0DA7">
              <w:rPr>
                <w:rFonts w:asciiTheme="majorEastAsia" w:eastAsiaTheme="majorEastAsia" w:hAnsiTheme="majorEastAsia" w:hint="eastAsia"/>
                <w:sz w:val="24"/>
                <w:szCs w:val="24"/>
              </w:rPr>
              <w:t>：00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</w:t>
            </w:r>
            <w:r w:rsidRPr="004D0DA7">
              <w:rPr>
                <w:rFonts w:asciiTheme="majorEastAsia" w:eastAsiaTheme="majorEastAsia" w:hAnsiTheme="majorEastAsia" w:hint="eastAsia"/>
                <w:sz w:val="24"/>
                <w:szCs w:val="24"/>
              </w:rPr>
              <w:t>：45</w:t>
            </w:r>
          </w:p>
        </w:tc>
        <w:tc>
          <w:tcPr>
            <w:tcW w:w="3315" w:type="dxa"/>
          </w:tcPr>
          <w:p w:rsidR="004D0DA7" w:rsidRPr="004D0DA7" w:rsidRDefault="004D0DA7" w:rsidP="004D0DA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Pr="004D0DA7">
              <w:rPr>
                <w:rFonts w:asciiTheme="majorEastAsia" w:eastAsiaTheme="majorEastAsia" w:hAnsiTheme="majorEastAsia" w:hint="eastAsia"/>
                <w:sz w:val="24"/>
                <w:szCs w:val="24"/>
              </w:rPr>
              <w:t>：00～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</w:t>
            </w:r>
            <w:r w:rsidRPr="004D0DA7">
              <w:rPr>
                <w:rFonts w:asciiTheme="majorEastAsia" w:eastAsiaTheme="majorEastAsia" w:hAnsiTheme="majorEastAsia" w:hint="eastAsia"/>
                <w:sz w:val="24"/>
                <w:szCs w:val="24"/>
              </w:rPr>
              <w:t>：45</w:t>
            </w:r>
          </w:p>
        </w:tc>
      </w:tr>
    </w:tbl>
    <w:p w:rsidR="004D0DA7" w:rsidRDefault="004D0DA7"/>
    <w:tbl>
      <w:tblPr>
        <w:tblStyle w:val="a9"/>
        <w:tblW w:w="0" w:type="auto"/>
        <w:tblLook w:val="04A0"/>
      </w:tblPr>
      <w:tblGrid>
        <w:gridCol w:w="1845"/>
        <w:gridCol w:w="1950"/>
        <w:gridCol w:w="1605"/>
        <w:gridCol w:w="390"/>
        <w:gridCol w:w="30"/>
        <w:gridCol w:w="1215"/>
        <w:gridCol w:w="405"/>
        <w:gridCol w:w="1035"/>
        <w:gridCol w:w="1469"/>
      </w:tblGrid>
      <w:tr w:rsidR="004D0DA7" w:rsidRPr="00747CB6" w:rsidTr="001D5920">
        <w:tc>
          <w:tcPr>
            <w:tcW w:w="1845" w:type="dxa"/>
            <w:shd w:val="clear" w:color="auto" w:fill="E7E6E6" w:themeFill="background2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相談社名</w:t>
            </w:r>
          </w:p>
        </w:tc>
        <w:tc>
          <w:tcPr>
            <w:tcW w:w="3945" w:type="dxa"/>
            <w:gridSpan w:val="3"/>
          </w:tcPr>
          <w:p w:rsidR="004D0DA7" w:rsidRPr="00747CB6" w:rsidRDefault="004D0DA7" w:rsidP="004D0D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</w:tcPr>
          <w:p w:rsidR="004D0DA7" w:rsidRPr="00747CB6" w:rsidRDefault="004D0DA7" w:rsidP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2504" w:type="dxa"/>
            <w:gridSpan w:val="2"/>
          </w:tcPr>
          <w:p w:rsidR="004D0DA7" w:rsidRPr="00747CB6" w:rsidRDefault="004D0DA7" w:rsidP="004D0DA7">
            <w:pPr>
              <w:rPr>
                <w:rFonts w:asciiTheme="majorEastAsia" w:eastAsiaTheme="majorEastAsia" w:hAnsiTheme="majorEastAsia"/>
              </w:rPr>
            </w:pPr>
          </w:p>
        </w:tc>
      </w:tr>
      <w:tr w:rsidR="004D0DA7" w:rsidRPr="00747CB6" w:rsidTr="001D5920">
        <w:tc>
          <w:tcPr>
            <w:tcW w:w="1845" w:type="dxa"/>
            <w:shd w:val="clear" w:color="auto" w:fill="E7E6E6" w:themeFill="background2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相談者氏名</w:t>
            </w:r>
          </w:p>
        </w:tc>
        <w:tc>
          <w:tcPr>
            <w:tcW w:w="3945" w:type="dxa"/>
            <w:gridSpan w:val="3"/>
          </w:tcPr>
          <w:p w:rsidR="004D0DA7" w:rsidRPr="00747CB6" w:rsidRDefault="004D0DA7" w:rsidP="004D0D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</w:tcPr>
          <w:p w:rsidR="004D0DA7" w:rsidRPr="00747CB6" w:rsidRDefault="004D0DA7" w:rsidP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所属・役職</w:t>
            </w:r>
          </w:p>
        </w:tc>
        <w:tc>
          <w:tcPr>
            <w:tcW w:w="2504" w:type="dxa"/>
            <w:gridSpan w:val="2"/>
          </w:tcPr>
          <w:p w:rsidR="004D0DA7" w:rsidRPr="00747CB6" w:rsidRDefault="004D0DA7" w:rsidP="004D0DA7">
            <w:pPr>
              <w:rPr>
                <w:rFonts w:asciiTheme="majorEastAsia" w:eastAsiaTheme="majorEastAsia" w:hAnsiTheme="majorEastAsia"/>
              </w:rPr>
            </w:pPr>
          </w:p>
        </w:tc>
      </w:tr>
      <w:tr w:rsidR="004D0DA7" w:rsidRPr="00747CB6" w:rsidTr="001D5920">
        <w:tc>
          <w:tcPr>
            <w:tcW w:w="1845" w:type="dxa"/>
            <w:shd w:val="clear" w:color="auto" w:fill="E7E6E6" w:themeFill="background2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099" w:type="dxa"/>
            <w:gridSpan w:val="8"/>
          </w:tcPr>
          <w:p w:rsidR="004D0DA7" w:rsidRPr="00747CB6" w:rsidRDefault="004D0DA7" w:rsidP="004D0DA7">
            <w:pPr>
              <w:rPr>
                <w:rFonts w:asciiTheme="majorEastAsia" w:eastAsiaTheme="majorEastAsia" w:hAnsiTheme="majorEastAsia"/>
              </w:rPr>
            </w:pPr>
          </w:p>
        </w:tc>
      </w:tr>
      <w:tr w:rsidR="004D0DA7" w:rsidRPr="00747CB6" w:rsidTr="001D5920">
        <w:tc>
          <w:tcPr>
            <w:tcW w:w="1845" w:type="dxa"/>
            <w:shd w:val="clear" w:color="auto" w:fill="E7E6E6" w:themeFill="background2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Eメール</w:t>
            </w:r>
          </w:p>
        </w:tc>
        <w:tc>
          <w:tcPr>
            <w:tcW w:w="8099" w:type="dxa"/>
            <w:gridSpan w:val="8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</w:p>
        </w:tc>
      </w:tr>
      <w:tr w:rsidR="004D0DA7" w:rsidRPr="00747CB6" w:rsidTr="001D5920">
        <w:tc>
          <w:tcPr>
            <w:tcW w:w="1845" w:type="dxa"/>
            <w:shd w:val="clear" w:color="auto" w:fill="E7E6E6" w:themeFill="background2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3975" w:type="dxa"/>
            <w:gridSpan w:val="4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  <w:gridSpan w:val="2"/>
            <w:shd w:val="clear" w:color="auto" w:fill="E7E6E6" w:themeFill="background2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504" w:type="dxa"/>
            <w:gridSpan w:val="2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</w:p>
        </w:tc>
      </w:tr>
      <w:tr w:rsidR="004D0DA7" w:rsidRPr="00747CB6" w:rsidTr="001D5920">
        <w:tc>
          <w:tcPr>
            <w:tcW w:w="1845" w:type="dxa"/>
            <w:shd w:val="clear" w:color="auto" w:fill="E7E6E6" w:themeFill="background2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1950" w:type="dxa"/>
          </w:tcPr>
          <w:p w:rsidR="004D0DA7" w:rsidRPr="00747CB6" w:rsidRDefault="004D0DA7" w:rsidP="004D0DA7">
            <w:pPr>
              <w:jc w:val="right"/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605" w:type="dxa"/>
            <w:shd w:val="clear" w:color="auto" w:fill="E7E6E6" w:themeFill="background2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売上高</w:t>
            </w:r>
          </w:p>
        </w:tc>
        <w:tc>
          <w:tcPr>
            <w:tcW w:w="1635" w:type="dxa"/>
            <w:gridSpan w:val="3"/>
          </w:tcPr>
          <w:p w:rsidR="004D0DA7" w:rsidRPr="00747CB6" w:rsidRDefault="004D0DA7" w:rsidP="004D0DA7">
            <w:pPr>
              <w:jc w:val="right"/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440" w:type="dxa"/>
            <w:gridSpan w:val="2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従業員数</w:t>
            </w:r>
          </w:p>
        </w:tc>
        <w:tc>
          <w:tcPr>
            <w:tcW w:w="1469" w:type="dxa"/>
          </w:tcPr>
          <w:p w:rsidR="004D0DA7" w:rsidRPr="00747CB6" w:rsidRDefault="004D0DA7" w:rsidP="004D0DA7">
            <w:pPr>
              <w:jc w:val="right"/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</w:tbl>
    <w:p w:rsidR="004D0DA7" w:rsidRPr="00747CB6" w:rsidRDefault="004D0DA7">
      <w:pPr>
        <w:rPr>
          <w:rFonts w:asciiTheme="majorEastAsia" w:eastAsiaTheme="majorEastAsia" w:hAnsiTheme="majorEastAsia"/>
        </w:rPr>
      </w:pPr>
    </w:p>
    <w:p w:rsidR="004D0DA7" w:rsidRPr="00747CB6" w:rsidRDefault="004D0DA7">
      <w:pPr>
        <w:rPr>
          <w:rFonts w:asciiTheme="majorEastAsia" w:eastAsiaTheme="majorEastAsia" w:hAnsiTheme="majorEastAsia"/>
        </w:rPr>
      </w:pPr>
      <w:r w:rsidRPr="00747CB6">
        <w:rPr>
          <w:rFonts w:asciiTheme="majorEastAsia" w:eastAsiaTheme="majorEastAsia" w:hAnsiTheme="majorEastAsia" w:hint="eastAsia"/>
        </w:rPr>
        <w:t>■日頃の業務をご記入ください。</w:t>
      </w:r>
    </w:p>
    <w:tbl>
      <w:tblPr>
        <w:tblStyle w:val="a9"/>
        <w:tblW w:w="0" w:type="auto"/>
        <w:tblLook w:val="04A0"/>
      </w:tblPr>
      <w:tblGrid>
        <w:gridCol w:w="9950"/>
      </w:tblGrid>
      <w:tr w:rsidR="004D0DA7" w:rsidRPr="00747CB6" w:rsidTr="004D0DA7">
        <w:trPr>
          <w:trHeight w:val="1722"/>
        </w:trPr>
        <w:tc>
          <w:tcPr>
            <w:tcW w:w="9950" w:type="dxa"/>
          </w:tcPr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</w:p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</w:p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</w:p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</w:p>
          <w:p w:rsidR="004D0DA7" w:rsidRPr="00747CB6" w:rsidRDefault="004D0DA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47CB6" w:rsidRDefault="00747CB6">
      <w:pPr>
        <w:rPr>
          <w:rFonts w:asciiTheme="majorEastAsia" w:eastAsiaTheme="majorEastAsia" w:hAnsiTheme="majorEastAsia"/>
        </w:rPr>
      </w:pPr>
    </w:p>
    <w:p w:rsidR="004D0DA7" w:rsidRPr="00747CB6" w:rsidRDefault="004D0DA7">
      <w:pPr>
        <w:rPr>
          <w:rFonts w:asciiTheme="majorEastAsia" w:eastAsiaTheme="majorEastAsia" w:hAnsiTheme="majorEastAsia"/>
        </w:rPr>
      </w:pPr>
      <w:r w:rsidRPr="00747CB6">
        <w:rPr>
          <w:rFonts w:asciiTheme="majorEastAsia" w:eastAsiaTheme="majorEastAsia" w:hAnsiTheme="majorEastAsia" w:hint="eastAsia"/>
        </w:rPr>
        <w:t>■今回の相談内容をご記入ください。※書ききれない場合は、別紙でも結構です。</w:t>
      </w:r>
    </w:p>
    <w:tbl>
      <w:tblPr>
        <w:tblStyle w:val="a9"/>
        <w:tblW w:w="0" w:type="auto"/>
        <w:tblLook w:val="04A0"/>
      </w:tblPr>
      <w:tblGrid>
        <w:gridCol w:w="900"/>
        <w:gridCol w:w="9050"/>
      </w:tblGrid>
      <w:tr w:rsidR="004D0DA7" w:rsidRPr="00747CB6" w:rsidTr="004D0DA7">
        <w:tc>
          <w:tcPr>
            <w:tcW w:w="9950" w:type="dxa"/>
            <w:gridSpan w:val="2"/>
          </w:tcPr>
          <w:p w:rsidR="004D0DA7" w:rsidRPr="00747CB6" w:rsidRDefault="004D0DA7" w:rsidP="004D0DA7">
            <w:pPr>
              <w:pStyle w:val="Defaul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7CB6">
              <w:rPr>
                <w:rFonts w:asciiTheme="majorEastAsia" w:eastAsiaTheme="majorEastAsia" w:hAnsiTheme="majorEastAsia" w:hint="eastAsia"/>
                <w:sz w:val="21"/>
                <w:szCs w:val="21"/>
              </w:rPr>
              <w:t>相談のテーマ（課題）を☑チェックしてください。</w:t>
            </w:r>
          </w:p>
          <w:p w:rsidR="004D0DA7" w:rsidRPr="00747CB6" w:rsidRDefault="004D0DA7" w:rsidP="004D0DA7">
            <w:pPr>
              <w:pStyle w:val="Default"/>
              <w:ind w:firstLineChars="100" w:firstLine="210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7CB6">
              <w:rPr>
                <w:rFonts w:asciiTheme="majorEastAsia" w:eastAsiaTheme="majorEastAsia" w:hAnsiTheme="majorEastAsia" w:hint="eastAsia"/>
                <w:sz w:val="21"/>
                <w:szCs w:val="21"/>
              </w:rPr>
              <w:t>□売上拡大　　□資金調達　　□コストダウン　　　□生産改善　　□人事労務</w:t>
            </w:r>
          </w:p>
          <w:p w:rsidR="004D0DA7" w:rsidRPr="00747CB6" w:rsidRDefault="004D0DA7" w:rsidP="004D0DA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  <w:szCs w:val="21"/>
              </w:rPr>
              <w:t>□創業　　　　□事業引継　　□補助金・助成金　　□その他</w:t>
            </w:r>
          </w:p>
        </w:tc>
      </w:tr>
      <w:tr w:rsidR="00747CB6" w:rsidRPr="00747CB6" w:rsidTr="001D5920">
        <w:tc>
          <w:tcPr>
            <w:tcW w:w="900" w:type="dxa"/>
            <w:shd w:val="clear" w:color="auto" w:fill="E7E6E6" w:themeFill="background2"/>
          </w:tcPr>
          <w:p w:rsidR="00747CB6" w:rsidRPr="00747CB6" w:rsidRDefault="00747CB6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問題点</w:t>
            </w:r>
          </w:p>
          <w:p w:rsidR="00747CB6" w:rsidRPr="00747CB6" w:rsidRDefault="00747CB6">
            <w:pPr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>
            <w:pPr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50" w:type="dxa"/>
          </w:tcPr>
          <w:p w:rsidR="00747CB6" w:rsidRPr="00747CB6" w:rsidRDefault="00747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 w:rsidP="00747CB6">
            <w:pPr>
              <w:rPr>
                <w:rFonts w:asciiTheme="majorEastAsia" w:eastAsiaTheme="majorEastAsia" w:hAnsiTheme="majorEastAsia"/>
              </w:rPr>
            </w:pPr>
          </w:p>
        </w:tc>
      </w:tr>
      <w:tr w:rsidR="00747CB6" w:rsidRPr="00747CB6" w:rsidTr="001D5920">
        <w:tc>
          <w:tcPr>
            <w:tcW w:w="900" w:type="dxa"/>
            <w:shd w:val="clear" w:color="auto" w:fill="E7E6E6" w:themeFill="background2"/>
          </w:tcPr>
          <w:p w:rsidR="00747CB6" w:rsidRPr="00747CB6" w:rsidRDefault="00747CB6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相談</w:t>
            </w:r>
          </w:p>
          <w:p w:rsidR="00747CB6" w:rsidRPr="00747CB6" w:rsidRDefault="00747CB6">
            <w:pPr>
              <w:rPr>
                <w:rFonts w:asciiTheme="majorEastAsia" w:eastAsiaTheme="majorEastAsia" w:hAnsiTheme="majorEastAsia"/>
              </w:rPr>
            </w:pPr>
            <w:r w:rsidRPr="00747CB6">
              <w:rPr>
                <w:rFonts w:asciiTheme="majorEastAsia" w:eastAsiaTheme="majorEastAsia" w:hAnsiTheme="majorEastAsia" w:hint="eastAsia"/>
              </w:rPr>
              <w:t>内容</w:t>
            </w:r>
          </w:p>
          <w:p w:rsidR="00747CB6" w:rsidRPr="00747CB6" w:rsidRDefault="00747CB6">
            <w:pPr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>
            <w:pPr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050" w:type="dxa"/>
          </w:tcPr>
          <w:p w:rsidR="00747CB6" w:rsidRPr="00747CB6" w:rsidRDefault="00747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747CB6" w:rsidRPr="00747CB6" w:rsidRDefault="00747CB6" w:rsidP="00747CB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47CB6" w:rsidRDefault="00747CB6">
      <w:pPr>
        <w:rPr>
          <w:rFonts w:asciiTheme="majorEastAsia" w:eastAsiaTheme="majorEastAsia" w:hAnsiTheme="majorEastAsia"/>
        </w:rPr>
      </w:pPr>
    </w:p>
    <w:p w:rsidR="004D0DA7" w:rsidRDefault="00747C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今回の相談会は何で知りましたか？（該当するものに☑してください）</w:t>
      </w:r>
    </w:p>
    <w:p w:rsidR="00747CB6" w:rsidRDefault="00747C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□　商工会からの案内　　□NICOからの案内　　□　知人からの紹介　　□　その他</w:t>
      </w:r>
    </w:p>
    <w:p w:rsidR="00D43FB8" w:rsidRPr="00747CB6" w:rsidRDefault="00964006" w:rsidP="00747CB6">
      <w:pPr>
        <w:ind w:firstLineChars="1100" w:firstLine="231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w:pict>
          <v:shape id="テキスト ボックス 12" o:spid="_x0000_s1026" type="#_x0000_t202" style="position:absolute;left:0;text-align:left;margin-left:-31.05pt;margin-top:584.75pt;width:510.75pt;height:71.7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" filled="f" stroked="f">
            <v:textbox>
              <w:txbxContent>
                <w:p w:rsidR="00B51023" w:rsidRDefault="00B51023" w:rsidP="00B51023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游ゴシック" w:eastAsia="游ゴシック" w:hAnsi="游ゴシック" w:cstheme="minorBidi" w:hint="eastAsia"/>
                      <w:color w:val="000000" w:themeColor="text1"/>
                      <w:kern w:val="24"/>
                      <w:sz w:val="22"/>
                      <w:szCs w:val="22"/>
                    </w:rPr>
                    <w:t>この相談会は何で知りましたか？（該当するものに</w:t>
                  </w:r>
                  <w:r>
                    <w:rPr>
                      <w:rFonts w:ascii="Segoe UI Symbol" w:eastAsia="游ゴシック" w:hAnsi="Segoe UI Symbol" w:cs="Segoe UI Symbol"/>
                      <w:color w:val="000000" w:themeColor="text1"/>
                      <w:kern w:val="24"/>
                      <w:sz w:val="22"/>
                      <w:szCs w:val="22"/>
                    </w:rPr>
                    <w:t>☑</w:t>
                  </w:r>
                  <w:r>
                    <w:rPr>
                      <w:rFonts w:ascii="游ゴシック" w:eastAsia="游ゴシック" w:hAnsi="游ゴシック" w:cs="游ゴシック"/>
                      <w:color w:val="000000" w:themeColor="text1"/>
                      <w:kern w:val="24"/>
                      <w:sz w:val="22"/>
                      <w:szCs w:val="22"/>
                    </w:rPr>
                    <w:t>チェックしてください</w:t>
                  </w:r>
                  <w:r>
                    <w:rPr>
                      <w:rFonts w:ascii="游ゴシック" w:eastAsia="游ゴシック" w:hAnsi="游ゴシック" w:cstheme="minorBidi" w:hint="eastAsia"/>
                      <w:color w:val="000000" w:themeColor="text1"/>
                      <w:kern w:val="24"/>
                      <w:sz w:val="22"/>
                      <w:szCs w:val="22"/>
                    </w:rPr>
                    <w:t>）</w:t>
                  </w:r>
                </w:p>
                <w:p w:rsidR="00B51023" w:rsidRDefault="00B51023" w:rsidP="00B51023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游ゴシック" w:eastAsia="游ゴシック" w:hAnsi="游ゴシック" w:cstheme="minorBidi" w:hint="eastAsia"/>
                      <w:color w:val="000000" w:themeColor="text1"/>
                      <w:kern w:val="24"/>
                      <w:sz w:val="22"/>
                      <w:szCs w:val="22"/>
                    </w:rPr>
                    <w:t>□　商工会からの案内　　□　NICOからの案内　　□　知人からの紹介　　□　その他</w:t>
                  </w:r>
                  <w:r>
                    <w:rPr>
                      <w:rFonts w:ascii="游ゴシック" w:eastAsia="游ゴシック" w:hAnsi="游ゴシック" w:cstheme="minorBidi" w:hint="eastAsia"/>
                      <w:color w:val="000000" w:themeColor="text1"/>
                      <w:kern w:val="24"/>
                      <w:sz w:val="22"/>
                      <w:szCs w:val="22"/>
                      <w:u w:val="single"/>
                    </w:rPr>
                    <w:t xml:space="preserve">　　　　　　　　　　　　　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u w:val="single"/>
        </w:rPr>
        <w:pict>
          <v:group id="グループ化 16" o:spid="_x0000_s1033" style="position:absolute;left:0;text-align:left;margin-left:79.2pt;margin-top:677.75pt;width:393.95pt;height:25.2pt;z-index:251669504" coordorigin="14161,86061" coordsize="50033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">
            <v:shape id="テキスト ボックス 13" o:spid="_x0000_s1034" type="#_x0000_t202" style="position:absolute;left:14161;top:86061;width:50032;height:3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v:textbox style="mso-fit-shape-to-text:t">
                <w:txbxContent>
                  <w:p w:rsidR="00B51023" w:rsidRDefault="00B51023" w:rsidP="00B51023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游ゴシック" w:eastAsia="游ゴシック" w:hAnsi="游ゴシック" w:cstheme="minorBidi" w:hint="eastAsia"/>
                        <w:color w:val="000000" w:themeColor="text1"/>
                        <w:kern w:val="24"/>
                        <w:sz w:val="21"/>
                        <w:szCs w:val="21"/>
                      </w:rPr>
                      <w:t xml:space="preserve">※事務局記入欄　受付日：　　年　　月　　日　受付者：　　　　　　　　</w:t>
                    </w:r>
                    <w:r>
                      <w:rPr>
                        <w:rFonts w:ascii="游ゴシック" w:eastAsia="游ゴシック" w:hAnsi="游ゴシック" w:cstheme="minorBidi" w:hint="eastAsia"/>
                        <w:color w:val="000000" w:themeColor="text1"/>
                        <w:kern w:val="24"/>
                        <w:sz w:val="21"/>
                        <w:szCs w:val="21"/>
                        <w:u w:val="single"/>
                      </w:rPr>
                      <w:t xml:space="preserve">　</w:t>
                    </w:r>
                  </w:p>
                </w:txbxContent>
              </v:textbox>
            </v:shape>
            <v:line id="直線コネクタ 7" o:spid="_x0000_s1035" style="position:absolute;visibility:visible" from="14161,88669" to="64194,8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<v:stroke joinstyle="miter"/>
            </v:line>
          </v:group>
        </w:pict>
      </w:r>
      <w:r w:rsidR="00747CB6" w:rsidRPr="00747CB6">
        <w:rPr>
          <w:rFonts w:asciiTheme="majorEastAsia" w:eastAsiaTheme="majorEastAsia" w:hAnsiTheme="majorEastAsia"/>
          <w:u w:val="single"/>
        </w:rPr>
        <w:t xml:space="preserve">※事務局記入欄　受付日：　　年　　月　　日　受付者：　　　　　　　　　　</w:t>
      </w:r>
    </w:p>
    <w:sectPr w:rsidR="00D43FB8" w:rsidRPr="00747CB6" w:rsidSect="00747CB6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C72" w:rsidRDefault="00296C72" w:rsidP="004D0DA7">
      <w:r>
        <w:separator/>
      </w:r>
    </w:p>
  </w:endnote>
  <w:endnote w:type="continuationSeparator" w:id="0">
    <w:p w:rsidR="00296C72" w:rsidRDefault="00296C72" w:rsidP="004D0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C72" w:rsidRDefault="00296C72" w:rsidP="004D0DA7">
      <w:r>
        <w:separator/>
      </w:r>
    </w:p>
  </w:footnote>
  <w:footnote w:type="continuationSeparator" w:id="0">
    <w:p w:rsidR="00296C72" w:rsidRDefault="00296C72" w:rsidP="004D0D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23"/>
    <w:rsid w:val="000125EC"/>
    <w:rsid w:val="00047220"/>
    <w:rsid w:val="00087809"/>
    <w:rsid w:val="000955DE"/>
    <w:rsid w:val="000A1322"/>
    <w:rsid w:val="0013381D"/>
    <w:rsid w:val="001449DA"/>
    <w:rsid w:val="00174376"/>
    <w:rsid w:val="00183688"/>
    <w:rsid w:val="001B4B41"/>
    <w:rsid w:val="001D5920"/>
    <w:rsid w:val="001D5EE7"/>
    <w:rsid w:val="00212C5F"/>
    <w:rsid w:val="00224E2D"/>
    <w:rsid w:val="0025642E"/>
    <w:rsid w:val="002716BC"/>
    <w:rsid w:val="00277EE7"/>
    <w:rsid w:val="00280619"/>
    <w:rsid w:val="0028595F"/>
    <w:rsid w:val="00296C72"/>
    <w:rsid w:val="002D7349"/>
    <w:rsid w:val="002F24AD"/>
    <w:rsid w:val="00303893"/>
    <w:rsid w:val="00307CF1"/>
    <w:rsid w:val="00312E2D"/>
    <w:rsid w:val="00345525"/>
    <w:rsid w:val="00352D3D"/>
    <w:rsid w:val="00382B60"/>
    <w:rsid w:val="003B241C"/>
    <w:rsid w:val="003E6186"/>
    <w:rsid w:val="00484A8A"/>
    <w:rsid w:val="004C1C84"/>
    <w:rsid w:val="004D0DA7"/>
    <w:rsid w:val="005B6FE4"/>
    <w:rsid w:val="005E5398"/>
    <w:rsid w:val="006625FE"/>
    <w:rsid w:val="00684052"/>
    <w:rsid w:val="00693DBC"/>
    <w:rsid w:val="006C1B44"/>
    <w:rsid w:val="006C52BC"/>
    <w:rsid w:val="006F284B"/>
    <w:rsid w:val="00747CB6"/>
    <w:rsid w:val="007526DC"/>
    <w:rsid w:val="007C506E"/>
    <w:rsid w:val="007F6701"/>
    <w:rsid w:val="0080692A"/>
    <w:rsid w:val="00855E39"/>
    <w:rsid w:val="00877AF0"/>
    <w:rsid w:val="008B3468"/>
    <w:rsid w:val="008D08EC"/>
    <w:rsid w:val="008F6602"/>
    <w:rsid w:val="00907EE9"/>
    <w:rsid w:val="00924603"/>
    <w:rsid w:val="009636EF"/>
    <w:rsid w:val="00964006"/>
    <w:rsid w:val="0099605F"/>
    <w:rsid w:val="009C7C17"/>
    <w:rsid w:val="009F7AD8"/>
    <w:rsid w:val="00A04CCA"/>
    <w:rsid w:val="00A14AFC"/>
    <w:rsid w:val="00A379AB"/>
    <w:rsid w:val="00AA40AB"/>
    <w:rsid w:val="00AB17D5"/>
    <w:rsid w:val="00AD2276"/>
    <w:rsid w:val="00B26F10"/>
    <w:rsid w:val="00B47312"/>
    <w:rsid w:val="00B51023"/>
    <w:rsid w:val="00B9462D"/>
    <w:rsid w:val="00BB4571"/>
    <w:rsid w:val="00BF1CD4"/>
    <w:rsid w:val="00C050D5"/>
    <w:rsid w:val="00C245A3"/>
    <w:rsid w:val="00C511FF"/>
    <w:rsid w:val="00C71116"/>
    <w:rsid w:val="00CD5F74"/>
    <w:rsid w:val="00CE05ED"/>
    <w:rsid w:val="00D115B7"/>
    <w:rsid w:val="00D41579"/>
    <w:rsid w:val="00D431C5"/>
    <w:rsid w:val="00D43FB8"/>
    <w:rsid w:val="00DA04A6"/>
    <w:rsid w:val="00DD6CF9"/>
    <w:rsid w:val="00E24F6F"/>
    <w:rsid w:val="00F50C14"/>
    <w:rsid w:val="00F6146C"/>
    <w:rsid w:val="00FB2689"/>
    <w:rsid w:val="00FE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510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7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C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D0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0DA7"/>
  </w:style>
  <w:style w:type="paragraph" w:styleId="a7">
    <w:name w:val="footer"/>
    <w:basedOn w:val="a"/>
    <w:link w:val="a8"/>
    <w:uiPriority w:val="99"/>
    <w:semiHidden/>
    <w:unhideWhenUsed/>
    <w:rsid w:val="004D0D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0DA7"/>
  </w:style>
  <w:style w:type="table" w:styleId="a9">
    <w:name w:val="Table Grid"/>
    <w:basedOn w:val="a1"/>
    <w:uiPriority w:val="39"/>
    <w:rsid w:val="004D0DA7"/>
    <w:rPr>
      <w:rFonts w:ascii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0DA7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0243A-ACE5-4B8A-B895-910464F0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よろず支援拠点　松尾雅美</dc:creator>
  <cp:keywords/>
  <dc:description/>
  <cp:lastModifiedBy>NICO池田奈菜子</cp:lastModifiedBy>
  <cp:revision>5</cp:revision>
  <cp:lastPrinted>2017-06-05T06:12:00Z</cp:lastPrinted>
  <dcterms:created xsi:type="dcterms:W3CDTF">2017-06-05T06:00:00Z</dcterms:created>
  <dcterms:modified xsi:type="dcterms:W3CDTF">2017-06-05T08:35:00Z</dcterms:modified>
</cp:coreProperties>
</file>